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DAF0" w14:textId="77777777" w:rsidR="006E6A97" w:rsidRDefault="006E6A97" w:rsidP="006E6A97">
      <w:pPr>
        <w:pStyle w:val="1"/>
        <w:ind w:left="-284"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US" w:eastAsia="en-US"/>
        </w:rPr>
        <w:drawing>
          <wp:inline distT="0" distB="0" distL="0" distR="0" wp14:anchorId="55EF4E98" wp14:editId="58A703B8">
            <wp:extent cx="3078480" cy="4876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D0499" w14:textId="77777777" w:rsidR="006E6A97" w:rsidRPr="00E443D6" w:rsidRDefault="006E6A97" w:rsidP="006E6A97">
      <w:pPr>
        <w:pStyle w:val="1"/>
        <w:spacing w:before="0"/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Μεταπτυχιακό Πρόγραμμα Σπουδών</w:t>
      </w:r>
    </w:p>
    <w:p w14:paraId="6F36527F" w14:textId="77777777" w:rsidR="006E6A97" w:rsidRPr="00E443D6" w:rsidRDefault="006E6A97" w:rsidP="006E6A97">
      <w:pPr>
        <w:rPr>
          <w:rFonts w:ascii="Calibri" w:hAnsi="Calibri" w:cs="Calibri"/>
          <w:i/>
          <w:sz w:val="24"/>
          <w:szCs w:val="24"/>
        </w:rPr>
      </w:pPr>
      <w:r w:rsidRPr="006E6A97">
        <w:rPr>
          <w:rFonts w:ascii="Calibri" w:hAnsi="Calibri" w:cs="Calibri"/>
          <w:b/>
          <w:i/>
          <w:sz w:val="24"/>
          <w:szCs w:val="24"/>
        </w:rPr>
        <w:t>Οικολογία &amp; Διαχείριση Περιβάλλοντος</w:t>
      </w:r>
      <w:r>
        <w:rPr>
          <w:rFonts w:ascii="Calibri" w:hAnsi="Calibri" w:cs="Calibri"/>
          <w:i/>
          <w:sz w:val="24"/>
          <w:szCs w:val="24"/>
        </w:rPr>
        <w:t xml:space="preserve">                                        ΑΡ.ΠΡΩΤ…………./…………………………</w:t>
      </w:r>
    </w:p>
    <w:p w14:paraId="1207C814" w14:textId="77777777" w:rsidR="006E6A97" w:rsidRPr="00E443D6" w:rsidRDefault="006E6A97" w:rsidP="006E6A97">
      <w:pPr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Δημοκρατίας 3, 36100 Καρπενήσι</w:t>
      </w:r>
      <w:r w:rsidRPr="00E443D6">
        <w:rPr>
          <w:rFonts w:ascii="Calibri" w:hAnsi="Calibri" w:cs="Calibri"/>
          <w:sz w:val="24"/>
          <w:szCs w:val="24"/>
        </w:rPr>
        <w:tab/>
        <w:t xml:space="preserve">                                  </w:t>
      </w:r>
    </w:p>
    <w:p w14:paraId="4F935725" w14:textId="77777777" w:rsidR="006E6A97" w:rsidRDefault="00206657" w:rsidP="006E6A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λ:2237023282, 2237025063</w:t>
      </w:r>
    </w:p>
    <w:p w14:paraId="628302E7" w14:textId="77777777" w:rsidR="00B75DE7" w:rsidRPr="001C33DB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5713374D" w14:textId="77777777" w:rsidR="00B75DE7" w:rsidRPr="005E2CD9" w:rsidRDefault="00B75DE7" w:rsidP="00B75DE7">
      <w:pPr>
        <w:pStyle w:val="2"/>
        <w:rPr>
          <w:rFonts w:asciiTheme="minorHAnsi" w:hAnsiTheme="minorHAnsi"/>
          <w:b w:val="0"/>
          <w:color w:val="800000"/>
          <w:sz w:val="16"/>
          <w:szCs w:val="16"/>
        </w:rPr>
      </w:pPr>
    </w:p>
    <w:p w14:paraId="173D6795" w14:textId="77777777" w:rsidR="00B75DE7" w:rsidRPr="005E2CD9" w:rsidRDefault="00B75DE7" w:rsidP="006E6A97">
      <w:pPr>
        <w:ind w:left="-567"/>
        <w:jc w:val="center"/>
        <w:rPr>
          <w:rFonts w:asciiTheme="minorHAnsi" w:hAnsiTheme="minorHAnsi"/>
          <w:b/>
          <w:color w:val="009900"/>
          <w:spacing w:val="40"/>
          <w:sz w:val="16"/>
          <w:szCs w:val="16"/>
        </w:rPr>
      </w:pPr>
    </w:p>
    <w:p w14:paraId="29BB741B" w14:textId="77777777" w:rsidR="00B37BDC" w:rsidRPr="005E2CD9" w:rsidRDefault="00B37BDC" w:rsidP="00B37BDC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E2CD9">
        <w:rPr>
          <w:rFonts w:asciiTheme="minorHAnsi" w:hAnsiTheme="minorHAnsi" w:cs="Arial"/>
          <w:b/>
          <w:sz w:val="24"/>
          <w:szCs w:val="24"/>
          <w:u w:val="single"/>
        </w:rPr>
        <w:t>ΑΙΤΗΣΗ ΥΠΟΨΗΦΙΟΤΗΤΑΣ</w:t>
      </w:r>
    </w:p>
    <w:p w14:paraId="1761F366" w14:textId="21611E5F" w:rsidR="00B37BDC" w:rsidRPr="00A24DD1" w:rsidRDefault="00B37BDC" w:rsidP="00435558">
      <w:pPr>
        <w:jc w:val="both"/>
        <w:rPr>
          <w:rFonts w:asciiTheme="minorHAnsi" w:hAnsiTheme="minorHAnsi"/>
          <w:b/>
          <w:sz w:val="22"/>
          <w:szCs w:val="22"/>
        </w:rPr>
      </w:pPr>
      <w:r w:rsidRPr="00A24DD1">
        <w:rPr>
          <w:rFonts w:asciiTheme="minorHAnsi" w:hAnsiTheme="minorHAnsi"/>
          <w:b/>
          <w:sz w:val="22"/>
          <w:szCs w:val="22"/>
        </w:rPr>
        <w:t>Παρακαλώ να με συμπεριλάβετε στους υποψηφίους για την εισαγωγή στο Πρόγραμμα Μεταπτυχιακών Σπουδών,</w:t>
      </w:r>
      <w:r w:rsidR="00A24DD1" w:rsidRPr="00A24DD1">
        <w:rPr>
          <w:rFonts w:ascii="Calibri" w:hAnsi="Calibri" w:cs="Calibri"/>
          <w:sz w:val="22"/>
          <w:szCs w:val="22"/>
        </w:rPr>
        <w:t xml:space="preserve"> </w:t>
      </w:r>
      <w:r w:rsidR="00A24DD1" w:rsidRPr="00A24DD1">
        <w:rPr>
          <w:rFonts w:ascii="Calibri" w:hAnsi="Calibri" w:cs="Calibri"/>
          <w:b/>
          <w:sz w:val="22"/>
          <w:szCs w:val="22"/>
        </w:rPr>
        <w:t xml:space="preserve">του Τμήματος </w:t>
      </w:r>
      <w:r w:rsidR="00435558">
        <w:rPr>
          <w:rFonts w:ascii="Calibri" w:hAnsi="Calibri" w:cs="Calibri"/>
          <w:b/>
          <w:sz w:val="22"/>
          <w:szCs w:val="22"/>
        </w:rPr>
        <w:t xml:space="preserve">Δασολογίας &amp; Δ.Φ.Π. </w:t>
      </w:r>
      <w:r w:rsidR="00A24DD1" w:rsidRPr="00A24DD1">
        <w:rPr>
          <w:rFonts w:ascii="Calibri" w:hAnsi="Calibri" w:cs="Calibri"/>
          <w:b/>
          <w:sz w:val="22"/>
          <w:szCs w:val="22"/>
        </w:rPr>
        <w:t>του Γεωπονικού Πανεπιστημίου Αθηνών,</w:t>
      </w:r>
      <w:r w:rsidR="00435558">
        <w:rPr>
          <w:rFonts w:asciiTheme="minorHAnsi" w:hAnsiTheme="minorHAnsi"/>
          <w:b/>
          <w:sz w:val="22"/>
          <w:szCs w:val="22"/>
        </w:rPr>
        <w:t xml:space="preserve"> το ακαδημαϊκό έτος 202</w:t>
      </w:r>
      <w:r w:rsidR="008B5F88" w:rsidRPr="008B5F88">
        <w:rPr>
          <w:rFonts w:asciiTheme="minorHAnsi" w:hAnsiTheme="minorHAnsi"/>
          <w:b/>
          <w:sz w:val="22"/>
          <w:szCs w:val="22"/>
        </w:rPr>
        <w:t>5</w:t>
      </w:r>
      <w:r w:rsidRPr="00A24DD1">
        <w:rPr>
          <w:rFonts w:asciiTheme="minorHAnsi" w:hAnsiTheme="minorHAnsi"/>
          <w:b/>
          <w:sz w:val="22"/>
          <w:szCs w:val="22"/>
        </w:rPr>
        <w:t>-202</w:t>
      </w:r>
      <w:r w:rsidR="008B5F88" w:rsidRPr="008B5F88">
        <w:rPr>
          <w:rFonts w:asciiTheme="minorHAnsi" w:hAnsiTheme="minorHAnsi"/>
          <w:b/>
          <w:sz w:val="22"/>
          <w:szCs w:val="22"/>
        </w:rPr>
        <w:t>6</w:t>
      </w:r>
      <w:r w:rsidRPr="00A24DD1">
        <w:rPr>
          <w:rFonts w:asciiTheme="minorHAnsi" w:hAnsiTheme="minorHAnsi"/>
          <w:b/>
          <w:sz w:val="22"/>
          <w:szCs w:val="22"/>
        </w:rPr>
        <w:t>.</w:t>
      </w:r>
    </w:p>
    <w:p w14:paraId="23C33D63" w14:textId="77777777" w:rsidR="00B37BDC" w:rsidRPr="00A24DD1" w:rsidRDefault="00B37BDC" w:rsidP="00B37BDC">
      <w:pPr>
        <w:jc w:val="both"/>
        <w:rPr>
          <w:rFonts w:asciiTheme="minorHAnsi" w:hAnsiTheme="minorHAnsi" w:cs="Arial"/>
          <w:sz w:val="22"/>
          <w:szCs w:val="22"/>
        </w:rPr>
      </w:pPr>
    </w:p>
    <w:p w14:paraId="1416D4B0" w14:textId="77777777" w:rsidR="00B37BDC" w:rsidRPr="005E2CD9" w:rsidRDefault="00B37BDC" w:rsidP="00B37BDC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142" w:hanging="284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BDC" w:rsidRPr="005E2CD9" w14:paraId="38652C79" w14:textId="77777777" w:rsidTr="00127748">
        <w:tc>
          <w:tcPr>
            <w:tcW w:w="4927" w:type="dxa"/>
          </w:tcPr>
          <w:p w14:paraId="4AEA0F9F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7" w:type="dxa"/>
          </w:tcPr>
          <w:p w14:paraId="10661CA2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0BC64BDF" w14:textId="77777777" w:rsidTr="00127748">
        <w:tc>
          <w:tcPr>
            <w:tcW w:w="4927" w:type="dxa"/>
          </w:tcPr>
          <w:p w14:paraId="1C67EB96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7" w:type="dxa"/>
          </w:tcPr>
          <w:p w14:paraId="59C593DC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2321931E" w14:textId="77777777" w:rsidTr="00127748">
        <w:tc>
          <w:tcPr>
            <w:tcW w:w="4927" w:type="dxa"/>
          </w:tcPr>
          <w:p w14:paraId="51596188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7" w:type="dxa"/>
          </w:tcPr>
          <w:p w14:paraId="6CFF8F19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498DD491" w14:textId="77777777" w:rsidTr="00127748">
        <w:tc>
          <w:tcPr>
            <w:tcW w:w="4927" w:type="dxa"/>
          </w:tcPr>
          <w:p w14:paraId="5A15A211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7" w:type="dxa"/>
          </w:tcPr>
          <w:p w14:paraId="0AF73A8C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0D93C408" w14:textId="77777777" w:rsidTr="00127748">
        <w:tc>
          <w:tcPr>
            <w:tcW w:w="4927" w:type="dxa"/>
          </w:tcPr>
          <w:p w14:paraId="612091FF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7" w:type="dxa"/>
          </w:tcPr>
          <w:p w14:paraId="398DBCE1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4B815A59" w14:textId="77777777" w:rsidTr="00127748">
        <w:tc>
          <w:tcPr>
            <w:tcW w:w="4927" w:type="dxa"/>
          </w:tcPr>
          <w:p w14:paraId="78D41489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 w:rsidRPr="005E2CD9">
              <w:rPr>
                <w:rFonts w:asciiTheme="minorHAnsi" w:hAnsiTheme="minorHAnsi"/>
                <w:b/>
              </w:rPr>
              <w:t xml:space="preserve"> /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7" w:type="dxa"/>
          </w:tcPr>
          <w:p w14:paraId="7B24BD5C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2CD260EC" w14:textId="77777777" w:rsidTr="00127748">
        <w:tc>
          <w:tcPr>
            <w:tcW w:w="4927" w:type="dxa"/>
          </w:tcPr>
          <w:p w14:paraId="3C73DFC6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7" w:type="dxa"/>
          </w:tcPr>
          <w:p w14:paraId="445C87CB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47DC4ABC" w14:textId="77777777" w:rsidTr="00127748">
        <w:tc>
          <w:tcPr>
            <w:tcW w:w="4927" w:type="dxa"/>
          </w:tcPr>
          <w:p w14:paraId="1DDCFFF9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ιδικότητα</w:t>
            </w:r>
          </w:p>
        </w:tc>
        <w:tc>
          <w:tcPr>
            <w:tcW w:w="4927" w:type="dxa"/>
          </w:tcPr>
          <w:p w14:paraId="4254BCD0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92BD999" w14:textId="77777777" w:rsidR="00B37BDC" w:rsidRPr="005E2CD9" w:rsidRDefault="00B37BDC" w:rsidP="00B37BDC">
      <w:pPr>
        <w:rPr>
          <w:rFonts w:asciiTheme="minorHAnsi" w:hAnsiTheme="minorHAnsi" w:cs="Arial"/>
          <w:sz w:val="24"/>
          <w:szCs w:val="24"/>
        </w:rPr>
      </w:pPr>
    </w:p>
    <w:p w14:paraId="5247B17A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ΠΤΥΧΙΑΚΕΣ ΣΠΟΥΔΕ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399"/>
        <w:gridCol w:w="1842"/>
        <w:gridCol w:w="2672"/>
        <w:gridCol w:w="1971"/>
      </w:tblGrid>
      <w:tr w:rsidR="00B37BDC" w:rsidRPr="005E2CD9" w14:paraId="51CBFA32" w14:textId="77777777" w:rsidTr="00127748">
        <w:tc>
          <w:tcPr>
            <w:tcW w:w="1970" w:type="dxa"/>
          </w:tcPr>
          <w:p w14:paraId="23706891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ΙΔΡΥΜΑ</w:t>
            </w:r>
          </w:p>
        </w:tc>
        <w:tc>
          <w:tcPr>
            <w:tcW w:w="1399" w:type="dxa"/>
          </w:tcPr>
          <w:p w14:paraId="2A6854F3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ΤΜΗΜΑ</w:t>
            </w:r>
          </w:p>
        </w:tc>
        <w:tc>
          <w:tcPr>
            <w:tcW w:w="1842" w:type="dxa"/>
          </w:tcPr>
          <w:p w14:paraId="7F8FB2AF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ΗΜ/ΝΙΑ ΈΝΑΡΞΗΣ</w:t>
            </w:r>
          </w:p>
        </w:tc>
        <w:tc>
          <w:tcPr>
            <w:tcW w:w="2672" w:type="dxa"/>
          </w:tcPr>
          <w:p w14:paraId="46C6DD8F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</w:rPr>
            </w:pPr>
            <w:r w:rsidRPr="005E2CD9">
              <w:rPr>
                <w:rFonts w:asciiTheme="minorHAnsi" w:hAnsiTheme="minorHAnsi" w:cs="Arial"/>
                <w:b/>
              </w:rPr>
              <w:t>ΗΜΕΡΟΜΗΝΙΑ ΑΠΟΝΟΜΗΣ</w:t>
            </w:r>
          </w:p>
        </w:tc>
        <w:tc>
          <w:tcPr>
            <w:tcW w:w="1971" w:type="dxa"/>
          </w:tcPr>
          <w:p w14:paraId="562E85B3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ΒΑΘΜΟΣ</w:t>
            </w:r>
          </w:p>
        </w:tc>
      </w:tr>
      <w:tr w:rsidR="00B37BDC" w:rsidRPr="005E2CD9" w14:paraId="24606B5C" w14:textId="77777777" w:rsidTr="00127748">
        <w:tc>
          <w:tcPr>
            <w:tcW w:w="1970" w:type="dxa"/>
          </w:tcPr>
          <w:p w14:paraId="194A25A9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99" w:type="dxa"/>
          </w:tcPr>
          <w:p w14:paraId="4C938189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2" w:type="dxa"/>
          </w:tcPr>
          <w:p w14:paraId="51DD4700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72" w:type="dxa"/>
          </w:tcPr>
          <w:p w14:paraId="30F9A9DC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71" w:type="dxa"/>
          </w:tcPr>
          <w:p w14:paraId="74F6351C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22036963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14:paraId="77EEC0F2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ΕΠΑΓΓΕΛΜΑΤΙΚΗ ΕΜΠΕΙΡΙΑ</w:t>
      </w:r>
      <w:r w:rsidRPr="005E2CD9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5E2CD9">
        <w:rPr>
          <w:rFonts w:asciiTheme="minorHAnsi" w:hAnsiTheme="minorHAnsi" w:cs="Arial"/>
          <w:sz w:val="24"/>
          <w:szCs w:val="24"/>
        </w:rPr>
        <w:t>(Περιλαμβάνεται  απασχόληση  αρχίζοντας  από  την  πιο  πρόσφατη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BDC" w:rsidRPr="005E2CD9" w14:paraId="047665FD" w14:textId="77777777" w:rsidTr="00127748">
        <w:tc>
          <w:tcPr>
            <w:tcW w:w="3284" w:type="dxa"/>
          </w:tcPr>
          <w:p w14:paraId="1D6CF6C8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ΧΡΟΝΙΚΗ ΠΕΡΙΟΔΟΣ</w:t>
            </w:r>
          </w:p>
        </w:tc>
        <w:tc>
          <w:tcPr>
            <w:tcW w:w="3285" w:type="dxa"/>
          </w:tcPr>
          <w:p w14:paraId="78441BA9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285" w:type="dxa"/>
          </w:tcPr>
          <w:p w14:paraId="67E62DC2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B37BDC" w:rsidRPr="005E2CD9" w14:paraId="0F5549B6" w14:textId="77777777" w:rsidTr="00127748">
        <w:tc>
          <w:tcPr>
            <w:tcW w:w="3284" w:type="dxa"/>
          </w:tcPr>
          <w:p w14:paraId="4D334DB6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4391ECD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E5F7696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14:paraId="6D491437" w14:textId="77777777" w:rsidTr="00127748">
        <w:tc>
          <w:tcPr>
            <w:tcW w:w="3284" w:type="dxa"/>
          </w:tcPr>
          <w:p w14:paraId="55F99033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21DE07F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F3A5E86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14:paraId="4D690896" w14:textId="77777777" w:rsidTr="00127748">
        <w:tc>
          <w:tcPr>
            <w:tcW w:w="3284" w:type="dxa"/>
          </w:tcPr>
          <w:p w14:paraId="27998482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77D32E3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9160921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17B34EA" w14:textId="77777777"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EA9C75A" w14:textId="77777777"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bCs/>
          <w:sz w:val="24"/>
          <w:szCs w:val="24"/>
        </w:rPr>
        <w:t>ΕΠΙΣΤΗΜΟΝΙΚΗ– ΕΡΕΥΝΗΤΙΚΗ ΔΡΑΣΤΗΡΙΟΤΗΤΑ</w:t>
      </w:r>
      <w:r w:rsidRPr="004903E1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 w:cs="Arial"/>
          <w:sz w:val="24"/>
          <w:szCs w:val="24"/>
        </w:rPr>
        <w:t>(Ε</w:t>
      </w:r>
      <w:r w:rsidRPr="004903E1">
        <w:rPr>
          <w:rFonts w:asciiTheme="minorHAnsi" w:hAnsiTheme="minorHAnsi"/>
          <w:sz w:val="24"/>
          <w:szCs w:val="24"/>
        </w:rPr>
        <w:t>πιστημονικές εργασίες σε έγκριτα επιστημονικά περιοδικά ή πρακτικά συνεδρίων, σχετικά με το Π.Μ.Σ.</w:t>
      </w:r>
      <w:r w:rsidRPr="004903E1">
        <w:rPr>
          <w:rFonts w:asciiTheme="minorHAnsi" w:hAnsiTheme="minorHAnsi" w:cs="Arial"/>
          <w:sz w:val="24"/>
          <w:szCs w:val="24"/>
        </w:rPr>
        <w:t>)</w:t>
      </w:r>
    </w:p>
    <w:p w14:paraId="5251B970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1)</w:t>
      </w:r>
      <w:r w:rsidRPr="005E2CD9">
        <w:rPr>
          <w:rFonts w:asciiTheme="minorHAnsi" w:hAnsiTheme="minorHAnsi" w:cs="Arial"/>
          <w:sz w:val="22"/>
          <w:u w:val="single"/>
        </w:rPr>
        <w:t xml:space="preserve">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2443CD57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</w:rPr>
      </w:pPr>
      <w:r w:rsidRPr="005E2CD9">
        <w:rPr>
          <w:rFonts w:asciiTheme="minorHAnsi" w:hAnsiTheme="minorHAnsi" w:cs="Arial"/>
          <w:sz w:val="22"/>
        </w:rPr>
        <w:t>2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5829394D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3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  <w:t xml:space="preserve">                            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40882FBD" w14:textId="77777777"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C4DA9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ΜΕΤΑΠΤΥΧΙΑΚΕΣ ΣΠΟΥΔΕΣ</w:t>
      </w: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982"/>
        <w:gridCol w:w="3108"/>
        <w:gridCol w:w="1152"/>
        <w:gridCol w:w="2305"/>
        <w:gridCol w:w="1417"/>
      </w:tblGrid>
      <w:tr w:rsidR="00B37BDC" w:rsidRPr="005E2CD9" w14:paraId="47EC8D5F" w14:textId="77777777" w:rsidTr="00127748">
        <w:trPr>
          <w:cantSplit/>
        </w:trPr>
        <w:tc>
          <w:tcPr>
            <w:tcW w:w="959" w:type="dxa"/>
          </w:tcPr>
          <w:p w14:paraId="5E5C2ABA" w14:textId="77777777" w:rsidR="00B37BDC" w:rsidRPr="005E2CD9" w:rsidRDefault="00B37BDC" w:rsidP="00127748">
            <w:pPr>
              <w:pStyle w:val="a9"/>
              <w:ind w:left="-108" w:firstLine="31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982" w:type="dxa"/>
          </w:tcPr>
          <w:p w14:paraId="10E015B6" w14:textId="77777777"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3108" w:type="dxa"/>
          </w:tcPr>
          <w:p w14:paraId="7FADAF6B" w14:textId="77777777"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1152" w:type="dxa"/>
          </w:tcPr>
          <w:p w14:paraId="452FA6F0" w14:textId="77777777"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2305" w:type="dxa"/>
          </w:tcPr>
          <w:p w14:paraId="502423D2" w14:textId="77777777"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417" w:type="dxa"/>
          </w:tcPr>
          <w:p w14:paraId="157F18F1" w14:textId="77777777" w:rsidR="00B37BDC" w:rsidRPr="005E2CD9" w:rsidRDefault="00B37BDC" w:rsidP="00127748">
            <w:pPr>
              <w:pStyle w:val="a9"/>
              <w:ind w:left="30" w:hanging="3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ΒΑΘΜΟΣ</w:t>
            </w:r>
          </w:p>
        </w:tc>
      </w:tr>
      <w:tr w:rsidR="00B37BDC" w:rsidRPr="005E2CD9" w14:paraId="3EE8C9F9" w14:textId="77777777" w:rsidTr="00127748">
        <w:trPr>
          <w:cantSplit/>
        </w:trPr>
        <w:tc>
          <w:tcPr>
            <w:tcW w:w="959" w:type="dxa"/>
          </w:tcPr>
          <w:p w14:paraId="58F85BB6" w14:textId="77777777" w:rsidR="00B37BDC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14:paraId="4AE34C07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82" w:type="dxa"/>
          </w:tcPr>
          <w:p w14:paraId="0CE88C80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08" w:type="dxa"/>
          </w:tcPr>
          <w:p w14:paraId="5062C9D0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2" w:type="dxa"/>
          </w:tcPr>
          <w:p w14:paraId="78E51D0E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05" w:type="dxa"/>
          </w:tcPr>
          <w:p w14:paraId="0898A2E4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14:paraId="62ADC198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</w:tbl>
    <w:p w14:paraId="03992290" w14:textId="77777777" w:rsidR="00B37BDC" w:rsidRPr="005E2CD9" w:rsidRDefault="00B37BDC" w:rsidP="00B37BDC">
      <w:pPr>
        <w:pStyle w:val="a9"/>
        <w:rPr>
          <w:rFonts w:asciiTheme="minorHAnsi" w:hAnsiTheme="minorHAnsi" w:cs="Arial"/>
          <w:b/>
          <w:sz w:val="16"/>
          <w:szCs w:val="16"/>
          <w:u w:val="single"/>
        </w:rPr>
      </w:pPr>
    </w:p>
    <w:p w14:paraId="24CF9E45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4BF77A22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ΞΕΝΕΣ ΓΛΩΣΣΕ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7"/>
        <w:gridCol w:w="3745"/>
        <w:gridCol w:w="4602"/>
      </w:tblGrid>
      <w:tr w:rsidR="00B37BDC" w:rsidRPr="005E2CD9" w14:paraId="62EDAC5B" w14:textId="77777777" w:rsidTr="00127748">
        <w:tc>
          <w:tcPr>
            <w:tcW w:w="1507" w:type="dxa"/>
          </w:tcPr>
          <w:p w14:paraId="7015459D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3745" w:type="dxa"/>
          </w:tcPr>
          <w:p w14:paraId="7B1C7B03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Επίπεδο (Β2,  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1, C2)</w:t>
            </w:r>
          </w:p>
        </w:tc>
        <w:tc>
          <w:tcPr>
            <w:tcW w:w="4602" w:type="dxa"/>
          </w:tcPr>
          <w:p w14:paraId="0EA82059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14:paraId="6E6AD43D" w14:textId="77777777" w:rsidTr="00127748">
        <w:tc>
          <w:tcPr>
            <w:tcW w:w="1507" w:type="dxa"/>
          </w:tcPr>
          <w:p w14:paraId="52F9F779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14:paraId="5A97C3AF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14:paraId="0B3AEB8A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0316BCE3" w14:textId="77777777" w:rsidTr="00127748">
        <w:tc>
          <w:tcPr>
            <w:tcW w:w="1507" w:type="dxa"/>
          </w:tcPr>
          <w:p w14:paraId="135D1077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14:paraId="744D52B6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14:paraId="556AF3C5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A590EA8" w14:textId="77777777"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659413BB" w14:textId="77777777"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7CC5CF76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4BB4DC99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ΓΝΩΣΗ ΧΡΗΣΗ </w:t>
      </w:r>
      <w:r w:rsidRPr="005E2CD9">
        <w:rPr>
          <w:rFonts w:asciiTheme="minorHAnsi" w:hAnsiTheme="minorHAnsi" w:cs="Arial"/>
          <w:b/>
          <w:sz w:val="24"/>
          <w:szCs w:val="24"/>
        </w:rPr>
        <w:t xml:space="preserve"> Η/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B37BDC" w:rsidRPr="005E2CD9" w14:paraId="39F3AB15" w14:textId="77777777" w:rsidTr="00127748">
        <w:tc>
          <w:tcPr>
            <w:tcW w:w="4644" w:type="dxa"/>
          </w:tcPr>
          <w:p w14:paraId="747FC7CC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</w:t>
            </w:r>
          </w:p>
        </w:tc>
        <w:tc>
          <w:tcPr>
            <w:tcW w:w="5245" w:type="dxa"/>
          </w:tcPr>
          <w:p w14:paraId="6520E4BA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14:paraId="520016F2" w14:textId="77777777" w:rsidTr="00127748">
        <w:tc>
          <w:tcPr>
            <w:tcW w:w="4644" w:type="dxa"/>
          </w:tcPr>
          <w:p w14:paraId="53F7139A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48B7E605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3F2764AA" w14:textId="77777777" w:rsidTr="00127748">
        <w:tc>
          <w:tcPr>
            <w:tcW w:w="4644" w:type="dxa"/>
          </w:tcPr>
          <w:p w14:paraId="687D268A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243C7A2A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54DAB91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6FBBC366" w14:textId="77777777"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ΕΠΙΠΡΟΣΘΕΤΑ ΣΤΟΙΧΕΙΑ ΣΧΕΤΙΚΑ ΜΕ ΤΟ ΑΝΤΙΚΕΙΜΕΝΟ</w:t>
      </w:r>
      <w:r w:rsidRPr="004903E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/>
          <w:sz w:val="24"/>
          <w:szCs w:val="24"/>
        </w:rPr>
        <w:t xml:space="preserve">(σεμινάρια, μελέτες, εθελοντική εργασία </w:t>
      </w:r>
      <w:proofErr w:type="spellStart"/>
      <w:r w:rsidRPr="004903E1">
        <w:rPr>
          <w:rFonts w:asciiTheme="minorHAnsi" w:hAnsiTheme="minorHAnsi"/>
          <w:sz w:val="24"/>
          <w:szCs w:val="24"/>
        </w:rPr>
        <w:t>κτλ</w:t>
      </w:r>
      <w:proofErr w:type="spellEnd"/>
      <w:r w:rsidRPr="004903E1">
        <w:rPr>
          <w:rFonts w:asciiTheme="minorHAnsi" w:hAnsiTheme="minorHAnsi"/>
          <w:sz w:val="24"/>
          <w:szCs w:val="24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BDC" w:rsidRPr="005E2CD9" w14:paraId="4A0B279F" w14:textId="77777777" w:rsidTr="00127748">
        <w:tc>
          <w:tcPr>
            <w:tcW w:w="3284" w:type="dxa"/>
          </w:tcPr>
          <w:p w14:paraId="11440536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ΑΝΤΙΚΕΙΜΕΝΟ</w:t>
            </w:r>
          </w:p>
        </w:tc>
        <w:tc>
          <w:tcPr>
            <w:tcW w:w="3285" w:type="dxa"/>
          </w:tcPr>
          <w:p w14:paraId="7988A47B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ΦΟΡΕΑΣ</w:t>
            </w:r>
          </w:p>
        </w:tc>
        <w:tc>
          <w:tcPr>
            <w:tcW w:w="3285" w:type="dxa"/>
          </w:tcPr>
          <w:p w14:paraId="0A1B07E9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ΕΤΟΣ</w:t>
            </w:r>
          </w:p>
        </w:tc>
      </w:tr>
      <w:tr w:rsidR="00B37BDC" w:rsidRPr="005E2CD9" w14:paraId="27CB86A1" w14:textId="77777777" w:rsidTr="00127748">
        <w:tc>
          <w:tcPr>
            <w:tcW w:w="3284" w:type="dxa"/>
          </w:tcPr>
          <w:p w14:paraId="28FBDE86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61947366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171BFD27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7BDC" w:rsidRPr="005E2CD9" w14:paraId="0F46D4F8" w14:textId="77777777" w:rsidTr="00127748">
        <w:tc>
          <w:tcPr>
            <w:tcW w:w="3284" w:type="dxa"/>
          </w:tcPr>
          <w:p w14:paraId="45F89093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6BCF392E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07D19B7E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2B64D74E" w14:textId="77777777" w:rsidR="00B37BDC" w:rsidRPr="00423A3B" w:rsidRDefault="00B37BDC" w:rsidP="00B37BDC">
      <w:pPr>
        <w:rPr>
          <w:rFonts w:asciiTheme="minorHAnsi" w:hAnsiTheme="minorHAnsi" w:cs="Arial"/>
          <w:b/>
          <w:bCs/>
        </w:rPr>
      </w:pPr>
      <w:r w:rsidRPr="00423A3B">
        <w:rPr>
          <w:rFonts w:asciiTheme="minorHAnsi" w:hAnsiTheme="minorHAnsi" w:cs="Arial"/>
          <w:b/>
          <w:bCs/>
        </w:rPr>
        <w:t xml:space="preserve"> </w:t>
      </w:r>
    </w:p>
    <w:p w14:paraId="56A4A16D" w14:textId="77777777"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ΣΥΣΤΑΤΙΚΕΣ ΕΠΙΣΤΟΛΕΣ</w:t>
      </w:r>
    </w:p>
    <w:p w14:paraId="04D1C77D" w14:textId="77777777" w:rsidR="00B37BDC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1)_________________________________________________________________________</w:t>
      </w:r>
    </w:p>
    <w:p w14:paraId="7EDEC7AB" w14:textId="77777777"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2)_________________________________________________________________________</w:t>
      </w:r>
    </w:p>
    <w:p w14:paraId="439EF357" w14:textId="77777777"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</w:p>
    <w:p w14:paraId="43EA3323" w14:textId="77777777"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left="284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ΥΠΟΤΡΟΦΙΕΣ (</w:t>
      </w:r>
      <w:r w:rsidRPr="004903E1">
        <w:rPr>
          <w:rFonts w:asciiTheme="minorHAnsi" w:hAnsiTheme="minorHAnsi" w:cs="Arial"/>
          <w:sz w:val="24"/>
          <w:szCs w:val="24"/>
        </w:rPr>
        <w:t>Αναφέρετε υποτροφία που έχετε λάβει</w:t>
      </w:r>
      <w:r w:rsidRPr="004903E1">
        <w:rPr>
          <w:rFonts w:asciiTheme="minorHAnsi" w:hAnsiTheme="minorHAnsi" w:cs="Arial"/>
          <w:b/>
          <w:sz w:val="24"/>
          <w:szCs w:val="24"/>
        </w:rPr>
        <w:t>)</w:t>
      </w:r>
    </w:p>
    <w:p w14:paraId="0AB89A16" w14:textId="77777777" w:rsidR="00B37BDC" w:rsidRPr="00423A3B" w:rsidRDefault="00B37BDC" w:rsidP="00B37BDC">
      <w:pPr>
        <w:pStyle w:val="a9"/>
        <w:jc w:val="both"/>
        <w:rPr>
          <w:rFonts w:asciiTheme="minorHAnsi" w:hAnsiTheme="minorHAnsi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37BDC" w:rsidRPr="005E2CD9" w14:paraId="3AD1BF2B" w14:textId="77777777" w:rsidTr="00127748">
        <w:tc>
          <w:tcPr>
            <w:tcW w:w="2463" w:type="dxa"/>
          </w:tcPr>
          <w:p w14:paraId="66FC05B2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463" w:type="dxa"/>
          </w:tcPr>
          <w:p w14:paraId="6D737758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464" w:type="dxa"/>
          </w:tcPr>
          <w:p w14:paraId="01B66A93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2464" w:type="dxa"/>
          </w:tcPr>
          <w:p w14:paraId="4E2349C4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ΟΣΟ</w:t>
            </w:r>
          </w:p>
        </w:tc>
      </w:tr>
      <w:tr w:rsidR="00B37BDC" w:rsidRPr="005E2CD9" w14:paraId="00732B25" w14:textId="77777777" w:rsidTr="00127748">
        <w:tc>
          <w:tcPr>
            <w:tcW w:w="2463" w:type="dxa"/>
          </w:tcPr>
          <w:p w14:paraId="1B9FB2BC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8988F2B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FB9394A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FD7AF77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D4AE5C8" w14:textId="77777777"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</w:p>
    <w:p w14:paraId="1D5E2478" w14:textId="77777777"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  <w:r w:rsidRPr="005E2CD9">
        <w:rPr>
          <w:rFonts w:asciiTheme="minorHAnsi" w:hAnsiTheme="minorHAnsi"/>
          <w:b/>
          <w:sz w:val="26"/>
          <w:szCs w:val="26"/>
        </w:rPr>
        <w:t>Συνημμένα καταθέτω</w:t>
      </w:r>
      <w:r w:rsidR="00A24DD1">
        <w:rPr>
          <w:rFonts w:asciiTheme="minorHAnsi" w:hAnsiTheme="minorHAnsi"/>
          <w:b/>
          <w:sz w:val="26"/>
          <w:szCs w:val="26"/>
        </w:rPr>
        <w:t xml:space="preserve"> τα ακόλουθα δικαιολογητικά σύμφωνα με την προκήρυξη</w:t>
      </w:r>
      <w:r w:rsidRPr="005E2CD9">
        <w:rPr>
          <w:rFonts w:asciiTheme="minorHAnsi" w:hAnsiTheme="minorHAnsi"/>
          <w:b/>
          <w:sz w:val="26"/>
          <w:szCs w:val="26"/>
        </w:rPr>
        <w:t>:</w:t>
      </w:r>
    </w:p>
    <w:p w14:paraId="3FA9C35F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._____________</w:t>
      </w:r>
      <w:r>
        <w:rPr>
          <w:rFonts w:asciiTheme="minorHAnsi" w:hAnsiTheme="minorHAnsi"/>
          <w:sz w:val="26"/>
          <w:szCs w:val="26"/>
        </w:rPr>
        <w:t>_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_</w:t>
      </w:r>
    </w:p>
    <w:p w14:paraId="6EB8DAB1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2.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</w:t>
      </w:r>
    </w:p>
    <w:p w14:paraId="44AAA792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3.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</w:t>
      </w:r>
    </w:p>
    <w:p w14:paraId="61EB5BD6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4.___________________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</w:t>
      </w:r>
    </w:p>
    <w:p w14:paraId="1D2F0BBE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</w:t>
      </w:r>
    </w:p>
    <w:p w14:paraId="30E23A30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6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71DF05D2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7.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_</w:t>
      </w:r>
    </w:p>
    <w:p w14:paraId="13EF46F2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8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</w:t>
      </w:r>
    </w:p>
    <w:p w14:paraId="5D817CEA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9.___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</w:t>
      </w:r>
    </w:p>
    <w:p w14:paraId="4BA21664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0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14:paraId="2441DE0F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1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</w:t>
      </w:r>
    </w:p>
    <w:p w14:paraId="0DF0B63A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2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668B7B33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3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</w:t>
      </w:r>
    </w:p>
    <w:p w14:paraId="10025335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4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14:paraId="443EDF83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3B117477" w14:textId="77777777" w:rsidR="00B37BDC" w:rsidRPr="005E2CD9" w:rsidRDefault="00B37BDC" w:rsidP="00B37BDC">
      <w:pPr>
        <w:rPr>
          <w:rFonts w:asciiTheme="minorHAnsi" w:hAnsiTheme="minorHAnsi"/>
          <w:b/>
          <w:sz w:val="22"/>
          <w:szCs w:val="22"/>
        </w:rPr>
      </w:pPr>
    </w:p>
    <w:p w14:paraId="27ADC4D6" w14:textId="77777777"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Ημερομηνία ……/……/……..</w:t>
      </w:r>
    </w:p>
    <w:p w14:paraId="506503C8" w14:textId="77777777"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E4EF8C8" w14:textId="77777777" w:rsidR="00B37BDC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Ο/Η   Αιτών/ούσα</w:t>
      </w:r>
    </w:p>
    <w:p w14:paraId="46AAE46D" w14:textId="77777777"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50A0649" w14:textId="77777777"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C9FEC73" w14:textId="77777777"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Υπογραφή</w:t>
      </w:r>
    </w:p>
    <w:p w14:paraId="6E3EA7A7" w14:textId="77777777" w:rsidR="00D95E6C" w:rsidRDefault="00D95E6C" w:rsidP="00D95E6C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74B2B47D" w14:textId="77777777"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6C32550" w14:textId="77777777" w:rsidR="00D95E6C" w:rsidRPr="00D95E6C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 xml:space="preserve">Οι ενδιαφερόμενοι μπορούν να αποστέλλουν την αίτηση </w:t>
      </w:r>
      <w:r w:rsidRPr="00124B94">
        <w:rPr>
          <w:rFonts w:ascii="Calibri" w:hAnsi="Calibri" w:cs="Calibri"/>
          <w:sz w:val="18"/>
          <w:szCs w:val="18"/>
        </w:rPr>
        <w:t>ηλεκτρονικά</w:t>
      </w:r>
      <w:r w:rsidR="00124B94" w:rsidRPr="00124B94">
        <w:rPr>
          <w:rFonts w:ascii="Calibri" w:hAnsi="Calibri" w:cs="Calibri"/>
          <w:sz w:val="18"/>
          <w:szCs w:val="18"/>
        </w:rPr>
        <w:t xml:space="preserve"> (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environment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@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aua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.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gr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)</w:t>
      </w:r>
      <w:r w:rsidRPr="00124B94">
        <w:rPr>
          <w:rFonts w:ascii="Calibri" w:hAnsi="Calibri" w:cs="Calibri"/>
          <w:sz w:val="18"/>
          <w:szCs w:val="18"/>
        </w:rPr>
        <w:t>, ενώ τα σχετικά δικαιολογητικά πρέπει να αποσταλούν ταχυδρομικά, με συστημένη επιστολή, στη</w:t>
      </w:r>
      <w:r w:rsidRPr="00D95E6C">
        <w:rPr>
          <w:rFonts w:ascii="Calibri" w:hAnsi="Calibri" w:cs="Calibri"/>
          <w:sz w:val="18"/>
          <w:szCs w:val="18"/>
        </w:rPr>
        <w:t xml:space="preserve"> διεύθυνση:</w:t>
      </w:r>
    </w:p>
    <w:p w14:paraId="077B11F5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εωπονικό Πανεπιστήμιο Αθηνών</w:t>
      </w:r>
    </w:p>
    <w:p w14:paraId="176C97B5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ραμματεία Μεταπτυχιακού Προγράμματος</w:t>
      </w:r>
    </w:p>
    <w:p w14:paraId="3C04BAF8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«Οικολογία και Διαχείριση Περιβάλλοντος»</w:t>
      </w:r>
    </w:p>
    <w:p w14:paraId="1C85891F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Δημοκρατίας 3</w:t>
      </w:r>
      <w:r>
        <w:rPr>
          <w:rFonts w:ascii="Calibri" w:hAnsi="Calibri" w:cs="Calibri"/>
          <w:i/>
          <w:sz w:val="18"/>
          <w:szCs w:val="18"/>
        </w:rPr>
        <w:t xml:space="preserve">, </w:t>
      </w:r>
      <w:r w:rsidRPr="00D95E6C">
        <w:rPr>
          <w:rFonts w:ascii="Calibri" w:hAnsi="Calibri" w:cs="Calibri"/>
          <w:i/>
          <w:sz w:val="18"/>
          <w:szCs w:val="18"/>
        </w:rPr>
        <w:t>36100 Καρπενήσι</w:t>
      </w:r>
    </w:p>
    <w:p w14:paraId="39B0FD39" w14:textId="16B49C57" w:rsidR="002261A0" w:rsidRPr="00111D7A" w:rsidRDefault="00D95E6C" w:rsidP="00D95E6C">
      <w:pPr>
        <w:jc w:val="center"/>
        <w:rPr>
          <w:rFonts w:asciiTheme="minorHAnsi" w:hAnsiTheme="minorHAnsi"/>
          <w:sz w:val="24"/>
          <w:szCs w:val="24"/>
        </w:rPr>
      </w:pPr>
      <w:r w:rsidRPr="00D95E6C">
        <w:rPr>
          <w:rFonts w:ascii="Calibri" w:hAnsi="Calibri" w:cs="Calibri"/>
          <w:sz w:val="18"/>
          <w:szCs w:val="18"/>
        </w:rPr>
        <w:t xml:space="preserve">ή να κατατεθούν αυτοπροσώπως στη </w:t>
      </w:r>
      <w:r w:rsidRPr="00A44403">
        <w:rPr>
          <w:rFonts w:ascii="Calibri" w:hAnsi="Calibri" w:cs="Calibri"/>
          <w:sz w:val="18"/>
          <w:szCs w:val="18"/>
        </w:rPr>
        <w:t>Γραμματεία του Τμήματος</w:t>
      </w:r>
      <w:r w:rsidR="002261A0" w:rsidRPr="00A44403">
        <w:rPr>
          <w:rFonts w:ascii="Calibri" w:hAnsi="Calibri" w:cs="Calibri"/>
          <w:sz w:val="18"/>
          <w:szCs w:val="18"/>
        </w:rPr>
        <w:t>,</w:t>
      </w:r>
      <w:r w:rsidR="008B5F88" w:rsidRPr="008B5F88">
        <w:rPr>
          <w:rFonts w:ascii="Calibri" w:hAnsi="Calibri" w:cs="Calibri"/>
          <w:sz w:val="18"/>
          <w:szCs w:val="18"/>
        </w:rPr>
        <w:t xml:space="preserve"> </w:t>
      </w:r>
      <w:r w:rsidR="002261A0" w:rsidRPr="00A44403">
        <w:rPr>
          <w:rFonts w:ascii="Calibri" w:hAnsi="Calibri"/>
          <w:sz w:val="18"/>
          <w:szCs w:val="18"/>
        </w:rPr>
        <w:t xml:space="preserve">έως τις </w:t>
      </w:r>
      <w:r w:rsidR="00F84F56">
        <w:rPr>
          <w:rFonts w:ascii="Calibri" w:hAnsi="Calibri"/>
          <w:sz w:val="18"/>
          <w:szCs w:val="18"/>
        </w:rPr>
        <w:t>06</w:t>
      </w:r>
      <w:r w:rsidR="00F84F56">
        <w:rPr>
          <w:rFonts w:ascii="Calibri" w:hAnsi="Calibri" w:cs="Calibri"/>
          <w:bCs/>
          <w:sz w:val="18"/>
          <w:szCs w:val="18"/>
        </w:rPr>
        <w:t xml:space="preserve"> Σεπτεμβρίου 202</w:t>
      </w:r>
      <w:r w:rsidR="008B5F88" w:rsidRPr="008B5F88">
        <w:rPr>
          <w:rFonts w:ascii="Calibri" w:hAnsi="Calibri" w:cs="Calibri"/>
          <w:bCs/>
          <w:sz w:val="18"/>
          <w:szCs w:val="18"/>
        </w:rPr>
        <w:t>5</w:t>
      </w:r>
      <w:r w:rsidR="002261A0" w:rsidRPr="00A44403">
        <w:rPr>
          <w:rFonts w:ascii="Calibri" w:hAnsi="Calibri" w:cs="Calibri"/>
          <w:bCs/>
          <w:sz w:val="18"/>
          <w:szCs w:val="18"/>
        </w:rPr>
        <w:t>.</w:t>
      </w:r>
    </w:p>
    <w:sectPr w:rsidR="002261A0" w:rsidRPr="00111D7A" w:rsidSect="006E6A97">
      <w:footerReference w:type="even" r:id="rId9"/>
      <w:footerReference w:type="default" r:id="rId10"/>
      <w:pgSz w:w="11906" w:h="16838" w:code="9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28C9" w14:textId="77777777" w:rsidR="00904C3F" w:rsidRDefault="00904C3F">
      <w:r>
        <w:separator/>
      </w:r>
    </w:p>
  </w:endnote>
  <w:endnote w:type="continuationSeparator" w:id="0">
    <w:p w14:paraId="5BAE3B2F" w14:textId="77777777" w:rsidR="00904C3F" w:rsidRDefault="0090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9F08" w14:textId="77777777" w:rsidR="005E2CD9" w:rsidRDefault="00AD61C5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34A423" w14:textId="77777777" w:rsidR="005E2CD9" w:rsidRDefault="005E2C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FBF0" w14:textId="77777777" w:rsidR="005E2CD9" w:rsidRDefault="00AD61C5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614">
      <w:rPr>
        <w:rStyle w:val="a6"/>
        <w:noProof/>
      </w:rPr>
      <w:t>2</w:t>
    </w:r>
    <w:r>
      <w:rPr>
        <w:rStyle w:val="a6"/>
      </w:rPr>
      <w:fldChar w:fldCharType="end"/>
    </w:r>
  </w:p>
  <w:p w14:paraId="7328F888" w14:textId="77777777" w:rsidR="005E2CD9" w:rsidRDefault="005E2CD9" w:rsidP="00111D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20CE" w14:textId="77777777" w:rsidR="00904C3F" w:rsidRDefault="00904C3F">
      <w:r>
        <w:separator/>
      </w:r>
    </w:p>
  </w:footnote>
  <w:footnote w:type="continuationSeparator" w:id="0">
    <w:p w14:paraId="14110773" w14:textId="77777777" w:rsidR="00904C3F" w:rsidRDefault="0090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2C7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4619"/>
    <w:multiLevelType w:val="multilevel"/>
    <w:tmpl w:val="B158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D307C3"/>
    <w:multiLevelType w:val="hybridMultilevel"/>
    <w:tmpl w:val="07E63D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5B31F48"/>
    <w:multiLevelType w:val="hybridMultilevel"/>
    <w:tmpl w:val="F7AA0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850B9"/>
    <w:multiLevelType w:val="hybridMultilevel"/>
    <w:tmpl w:val="31FAB804"/>
    <w:lvl w:ilvl="0" w:tplc="2452C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665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627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63397">
    <w:abstractNumId w:val="1"/>
  </w:num>
  <w:num w:numId="3" w16cid:durableId="627786493">
    <w:abstractNumId w:val="8"/>
  </w:num>
  <w:num w:numId="4" w16cid:durableId="1670671919">
    <w:abstractNumId w:val="5"/>
  </w:num>
  <w:num w:numId="5" w16cid:durableId="972369851">
    <w:abstractNumId w:val="7"/>
  </w:num>
  <w:num w:numId="6" w16cid:durableId="948052324">
    <w:abstractNumId w:val="0"/>
  </w:num>
  <w:num w:numId="7" w16cid:durableId="1000936861">
    <w:abstractNumId w:val="2"/>
  </w:num>
  <w:num w:numId="8" w16cid:durableId="1943878794">
    <w:abstractNumId w:val="4"/>
  </w:num>
  <w:num w:numId="9" w16cid:durableId="435255757">
    <w:abstractNumId w:val="3"/>
  </w:num>
  <w:num w:numId="10" w16cid:durableId="944386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EA6"/>
    <w:rsid w:val="00014495"/>
    <w:rsid w:val="00025BB1"/>
    <w:rsid w:val="00026D37"/>
    <w:rsid w:val="00027CD2"/>
    <w:rsid w:val="000444CD"/>
    <w:rsid w:val="000672E6"/>
    <w:rsid w:val="000910B6"/>
    <w:rsid w:val="000A2EA7"/>
    <w:rsid w:val="000B5654"/>
    <w:rsid w:val="000F01E3"/>
    <w:rsid w:val="00111D7A"/>
    <w:rsid w:val="00117524"/>
    <w:rsid w:val="00124B94"/>
    <w:rsid w:val="0013210C"/>
    <w:rsid w:val="00143AAC"/>
    <w:rsid w:val="001C33DB"/>
    <w:rsid w:val="001E2954"/>
    <w:rsid w:val="002019C1"/>
    <w:rsid w:val="00206657"/>
    <w:rsid w:val="002136CE"/>
    <w:rsid w:val="002261A0"/>
    <w:rsid w:val="002368DF"/>
    <w:rsid w:val="002518AD"/>
    <w:rsid w:val="00256FE1"/>
    <w:rsid w:val="00257C78"/>
    <w:rsid w:val="00277CB8"/>
    <w:rsid w:val="0028500D"/>
    <w:rsid w:val="002913A3"/>
    <w:rsid w:val="002C77BF"/>
    <w:rsid w:val="002D7C00"/>
    <w:rsid w:val="003002CC"/>
    <w:rsid w:val="0032262D"/>
    <w:rsid w:val="0033493A"/>
    <w:rsid w:val="00336347"/>
    <w:rsid w:val="003616B3"/>
    <w:rsid w:val="00391A5A"/>
    <w:rsid w:val="00397CF0"/>
    <w:rsid w:val="003C01AE"/>
    <w:rsid w:val="003C255F"/>
    <w:rsid w:val="003D5207"/>
    <w:rsid w:val="004209D6"/>
    <w:rsid w:val="00423A3B"/>
    <w:rsid w:val="004270FA"/>
    <w:rsid w:val="00435558"/>
    <w:rsid w:val="004819F9"/>
    <w:rsid w:val="004903E1"/>
    <w:rsid w:val="004B1C11"/>
    <w:rsid w:val="004C086F"/>
    <w:rsid w:val="004E5B19"/>
    <w:rsid w:val="004E6B04"/>
    <w:rsid w:val="004F4A5D"/>
    <w:rsid w:val="005124DB"/>
    <w:rsid w:val="00546538"/>
    <w:rsid w:val="005468CC"/>
    <w:rsid w:val="00565CDD"/>
    <w:rsid w:val="005670B5"/>
    <w:rsid w:val="005834FA"/>
    <w:rsid w:val="005A6604"/>
    <w:rsid w:val="005B0888"/>
    <w:rsid w:val="005B3AD5"/>
    <w:rsid w:val="005C75DA"/>
    <w:rsid w:val="005E25A6"/>
    <w:rsid w:val="005E2CD9"/>
    <w:rsid w:val="006115BF"/>
    <w:rsid w:val="00615850"/>
    <w:rsid w:val="00620A86"/>
    <w:rsid w:val="00624930"/>
    <w:rsid w:val="00631D3A"/>
    <w:rsid w:val="00634250"/>
    <w:rsid w:val="00650C7E"/>
    <w:rsid w:val="00652080"/>
    <w:rsid w:val="00652285"/>
    <w:rsid w:val="006563BF"/>
    <w:rsid w:val="006563D1"/>
    <w:rsid w:val="006662B9"/>
    <w:rsid w:val="00670EDA"/>
    <w:rsid w:val="006A01E8"/>
    <w:rsid w:val="006A4CDB"/>
    <w:rsid w:val="006C19F8"/>
    <w:rsid w:val="006C35E1"/>
    <w:rsid w:val="006D6545"/>
    <w:rsid w:val="006E6A97"/>
    <w:rsid w:val="00711F2E"/>
    <w:rsid w:val="00716598"/>
    <w:rsid w:val="00726FAB"/>
    <w:rsid w:val="00727503"/>
    <w:rsid w:val="00771CB4"/>
    <w:rsid w:val="00777614"/>
    <w:rsid w:val="007A4E98"/>
    <w:rsid w:val="007A607C"/>
    <w:rsid w:val="007C2C8A"/>
    <w:rsid w:val="007C4AF8"/>
    <w:rsid w:val="007D22B9"/>
    <w:rsid w:val="007F3C11"/>
    <w:rsid w:val="0080249B"/>
    <w:rsid w:val="008124DF"/>
    <w:rsid w:val="0082283D"/>
    <w:rsid w:val="008328FE"/>
    <w:rsid w:val="00843579"/>
    <w:rsid w:val="0085165F"/>
    <w:rsid w:val="008551D1"/>
    <w:rsid w:val="00882268"/>
    <w:rsid w:val="00891C43"/>
    <w:rsid w:val="008B20A1"/>
    <w:rsid w:val="008B5F88"/>
    <w:rsid w:val="008D4D2D"/>
    <w:rsid w:val="008F72D8"/>
    <w:rsid w:val="00900B3B"/>
    <w:rsid w:val="00904C3F"/>
    <w:rsid w:val="0090564E"/>
    <w:rsid w:val="009129E3"/>
    <w:rsid w:val="00916BE8"/>
    <w:rsid w:val="00940068"/>
    <w:rsid w:val="00945202"/>
    <w:rsid w:val="00952C21"/>
    <w:rsid w:val="00984BAF"/>
    <w:rsid w:val="009D2CF3"/>
    <w:rsid w:val="009D7E87"/>
    <w:rsid w:val="009E518B"/>
    <w:rsid w:val="009F384A"/>
    <w:rsid w:val="00A01666"/>
    <w:rsid w:val="00A01DED"/>
    <w:rsid w:val="00A24DD1"/>
    <w:rsid w:val="00A44403"/>
    <w:rsid w:val="00A51C3E"/>
    <w:rsid w:val="00A828A7"/>
    <w:rsid w:val="00A84C7A"/>
    <w:rsid w:val="00A87CFD"/>
    <w:rsid w:val="00AA7333"/>
    <w:rsid w:val="00AC24C0"/>
    <w:rsid w:val="00AD61C5"/>
    <w:rsid w:val="00AD72E3"/>
    <w:rsid w:val="00B070CC"/>
    <w:rsid w:val="00B30EA6"/>
    <w:rsid w:val="00B37BDC"/>
    <w:rsid w:val="00B37F5D"/>
    <w:rsid w:val="00B75DE7"/>
    <w:rsid w:val="00B921B9"/>
    <w:rsid w:val="00BB7E0B"/>
    <w:rsid w:val="00BC5A0E"/>
    <w:rsid w:val="00BF4E0B"/>
    <w:rsid w:val="00C05948"/>
    <w:rsid w:val="00C21FEF"/>
    <w:rsid w:val="00C40082"/>
    <w:rsid w:val="00C448BD"/>
    <w:rsid w:val="00C60ED6"/>
    <w:rsid w:val="00C7153B"/>
    <w:rsid w:val="00C71A18"/>
    <w:rsid w:val="00C95529"/>
    <w:rsid w:val="00CC3846"/>
    <w:rsid w:val="00CE16A1"/>
    <w:rsid w:val="00CE6A5D"/>
    <w:rsid w:val="00CF17F9"/>
    <w:rsid w:val="00CF31C4"/>
    <w:rsid w:val="00D36BBB"/>
    <w:rsid w:val="00D62725"/>
    <w:rsid w:val="00D95E6C"/>
    <w:rsid w:val="00DC1ED5"/>
    <w:rsid w:val="00DD08C8"/>
    <w:rsid w:val="00DE1CC0"/>
    <w:rsid w:val="00DE7AEA"/>
    <w:rsid w:val="00DF196E"/>
    <w:rsid w:val="00E92FF8"/>
    <w:rsid w:val="00EB2B00"/>
    <w:rsid w:val="00EB5F17"/>
    <w:rsid w:val="00EC64B3"/>
    <w:rsid w:val="00ED2029"/>
    <w:rsid w:val="00ED3185"/>
    <w:rsid w:val="00EE6BAB"/>
    <w:rsid w:val="00F241A6"/>
    <w:rsid w:val="00F24C67"/>
    <w:rsid w:val="00F76E83"/>
    <w:rsid w:val="00F77262"/>
    <w:rsid w:val="00F84F56"/>
    <w:rsid w:val="00F8542C"/>
    <w:rsid w:val="00F86F8F"/>
    <w:rsid w:val="00F95FEC"/>
    <w:rsid w:val="00FB1809"/>
    <w:rsid w:val="00FC0344"/>
    <w:rsid w:val="00FC4F7D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E8D84C"/>
  <w15:docId w15:val="{81A48082-DBBB-4D7B-BC7C-52561268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EA6"/>
  </w:style>
  <w:style w:type="paragraph" w:styleId="1">
    <w:name w:val="heading 1"/>
    <w:basedOn w:val="a"/>
    <w:next w:val="a"/>
    <w:link w:val="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F7D"/>
    <w:pPr>
      <w:ind w:left="720"/>
      <w:contextualSpacing/>
    </w:pPr>
  </w:style>
  <w:style w:type="table" w:styleId="aa">
    <w:name w:val="Table Grid"/>
    <w:basedOn w:val="a1"/>
    <w:rsid w:val="005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D8D5-8BB5-473A-A467-37CCE28A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Nickos Gkorogias</cp:lastModifiedBy>
  <cp:revision>2</cp:revision>
  <cp:lastPrinted>2018-08-31T06:40:00Z</cp:lastPrinted>
  <dcterms:created xsi:type="dcterms:W3CDTF">2025-05-15T10:22:00Z</dcterms:created>
  <dcterms:modified xsi:type="dcterms:W3CDTF">2025-05-15T10:22:00Z</dcterms:modified>
</cp:coreProperties>
</file>